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34EA381" w14:textId="4960CD1C" w:rsidR="00D655E0" w:rsidRPr="007E164F" w:rsidRDefault="007E164F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>
              <w:rPr>
                <w:rFonts w:ascii="Arial" w:eastAsia="Arial Unicode MS" w:hAnsi="Arial"/>
                <w:b/>
                <w:sz w:val="24"/>
                <w:szCs w:val="22"/>
              </w:rPr>
              <w:t>ČESTNÉ PROHLÁŠENÍ</w:t>
            </w:r>
          </w:p>
        </w:tc>
      </w:tr>
      <w:tr w:rsidR="00D655E0" w:rsidRPr="00D655E0" w14:paraId="712F8D80" w14:textId="77777777" w:rsidTr="00F12EA4">
        <w:trPr>
          <w:cantSplit/>
          <w:trHeight w:val="25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C77E64">
        <w:trPr>
          <w:trHeight w:val="1161"/>
        </w:trPr>
        <w:tc>
          <w:tcPr>
            <w:tcW w:w="96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44D97CAB" w:rsidR="00D655E0" w:rsidRDefault="00D655E0" w:rsidP="007D25C8">
            <w:pPr>
              <w:spacing w:line="360" w:lineRule="auto"/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5520F13E" w14:textId="22B5BE4E" w:rsidR="00D655E0" w:rsidRPr="008D08D2" w:rsidRDefault="005B126A" w:rsidP="008D08D2">
            <w:pPr>
              <w:pStyle w:val="Nadpisdopisu-vc"/>
              <w:spacing w:after="0" w:line="240" w:lineRule="auto"/>
              <w:jc w:val="center"/>
              <w:rPr>
                <w:rFonts w:cs="Arial"/>
                <w:b w:val="0"/>
                <w:bCs/>
                <w:szCs w:val="22"/>
              </w:rPr>
            </w:pPr>
            <w:r w:rsidRPr="00E50117">
              <w:rPr>
                <w:szCs w:val="22"/>
              </w:rPr>
              <w:t>VZMR/</w:t>
            </w:r>
            <w:r w:rsidR="00AB0F30">
              <w:rPr>
                <w:szCs w:val="22"/>
              </w:rPr>
              <w:t>0</w:t>
            </w:r>
            <w:r w:rsidR="00194D27">
              <w:rPr>
                <w:szCs w:val="22"/>
              </w:rPr>
              <w:t>47</w:t>
            </w:r>
            <w:r w:rsidR="00AB0F30">
              <w:rPr>
                <w:szCs w:val="22"/>
              </w:rPr>
              <w:t xml:space="preserve">/3/2025 Dodávky </w:t>
            </w:r>
            <w:r w:rsidR="00F74E1D">
              <w:rPr>
                <w:szCs w:val="22"/>
              </w:rPr>
              <w:t>ochranných pracovních rukavic</w:t>
            </w:r>
          </w:p>
        </w:tc>
      </w:tr>
    </w:tbl>
    <w:tbl>
      <w:tblPr>
        <w:tblpPr w:leftFromText="141" w:rightFromText="141" w:vertAnchor="text" w:horzAnchor="margin" w:tblpXSpec="center" w:tblpY="-6229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E43896" w:rsidRPr="00D655E0" w14:paraId="5DCBC041" w14:textId="77777777" w:rsidTr="00E43896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9A957" w14:textId="77777777" w:rsidR="00E43896" w:rsidRDefault="00E43896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BB22BE5" w14:textId="77777777" w:rsidR="00E43896" w:rsidRPr="00627BCE" w:rsidRDefault="00E43896" w:rsidP="007D25C8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5D4AE05C" w14:textId="77777777" w:rsidR="00E43896" w:rsidRPr="00627BCE" w:rsidRDefault="00E43896" w:rsidP="00E43896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1C8E000B" w14:textId="77777777" w:rsidR="00E43896" w:rsidRPr="00C36F64" w:rsidRDefault="00E43896" w:rsidP="00C36F64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6F64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</w:t>
            </w:r>
          </w:p>
          <w:p w14:paraId="0EA45893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  <w:r w:rsidRPr="00F7590D"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  <w:t>(vyplnit)</w:t>
            </w:r>
          </w:p>
          <w:p w14:paraId="51E6CA2E" w14:textId="77777777" w:rsidR="00E43896" w:rsidRPr="00F7590D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</w:p>
          <w:p w14:paraId="1DE72B31" w14:textId="436F8A94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>estně prohlašuji, že smlouva na veřejnou zakázku realizovaná společností, kterou zastupuji, neprobíhá za účasti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dodavatele nebo poddodavatele (na straně účastníka), na kterého se vztahují mezinárodní sankce podle zákona upravujícího provádění mezinárodní sankcí. </w:t>
            </w:r>
          </w:p>
          <w:p w14:paraId="2924331F" w14:textId="77777777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4870C088" w14:textId="77777777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dividuální finanční sankce</w:t>
            </w:r>
          </w:p>
          <w:p w14:paraId="2896F10F" w14:textId="77777777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davatel čestně prohlašuje, že se na něj nevztahují sankční režimy přijaté nařízením Rady (EU) č. 269/2014, nařízením rady (EU) č. 208/2014 a nařízením Rady (ES) č. 765/2006, která stanovují mimo jiné i individuální finanční sankce pro fyzické nebo právnické osoby, subjekty či orgány uvedené na sankčním seznamu.</w:t>
            </w:r>
          </w:p>
          <w:p w14:paraId="41AA8326" w14:textId="77777777" w:rsidR="00E43896" w:rsidRPr="00F83A1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  <w:p w14:paraId="45761335" w14:textId="77777777" w:rsidR="00E43896" w:rsidRPr="009977C4" w:rsidRDefault="00E43896" w:rsidP="00E43896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896" w:rsidRPr="00D655E0" w14:paraId="60CD6A30" w14:textId="77777777" w:rsidTr="00E43896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B5BF2" w14:textId="5D5E9679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C36F6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………………….……………….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F23470E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69AC8B" w14:textId="77777777" w:rsidR="00E43896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367C3E0" w14:textId="77777777" w:rsidR="00794813" w:rsidRPr="00D655E0" w:rsidRDefault="00794813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0D1CC7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E15AE53" w14:textId="77777777" w:rsidR="00E43896" w:rsidRPr="009977C4" w:rsidRDefault="00E43896" w:rsidP="00E43896">
            <w:pPr>
              <w:jc w:val="center"/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zde vyplnit j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méno a funkce osoby oprávněné jednat za dodavatele a </w:t>
            </w: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elektronický 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p</w:t>
            </w: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odpis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)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07CB5" w14:textId="77777777" w:rsidR="00DE332C" w:rsidRDefault="00DE332C" w:rsidP="00D655E0">
      <w:r>
        <w:separator/>
      </w:r>
    </w:p>
  </w:endnote>
  <w:endnote w:type="continuationSeparator" w:id="0">
    <w:p w14:paraId="03DF64B9" w14:textId="77777777" w:rsidR="00DE332C" w:rsidRDefault="00DE332C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2EC42" w14:textId="77777777" w:rsidR="00EF64F9" w:rsidRDefault="00EF64F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D39" w14:textId="70B885F7" w:rsidR="000B72D0" w:rsidRDefault="000B72D0">
    <w:pPr>
      <w:pStyle w:val="Zpa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98104" w14:textId="77777777" w:rsidR="00EF64F9" w:rsidRDefault="00EF64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B6590" w14:textId="77777777" w:rsidR="00DE332C" w:rsidRDefault="00DE332C" w:rsidP="00D655E0">
      <w:r>
        <w:separator/>
      </w:r>
    </w:p>
  </w:footnote>
  <w:footnote w:type="continuationSeparator" w:id="0">
    <w:p w14:paraId="483378BD" w14:textId="77777777" w:rsidR="00DE332C" w:rsidRDefault="00DE332C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B7A1B" w14:textId="77777777" w:rsidR="00EF64F9" w:rsidRDefault="00EF64F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44B80" w14:textId="3A23A67A" w:rsidR="00DC6199" w:rsidRPr="00ED68A3" w:rsidRDefault="000B72D0" w:rsidP="000B72D0">
    <w:pPr>
      <w:rPr>
        <w:rFonts w:ascii="Arial" w:eastAsia="Arial Unicode MS" w:hAnsi="Arial"/>
        <w:bCs/>
        <w:sz w:val="20"/>
        <w:szCs w:val="20"/>
      </w:rPr>
    </w:pPr>
    <w:r w:rsidRPr="00ED68A3">
      <w:rPr>
        <w:rFonts w:ascii="Arial" w:eastAsia="Arial Unicode MS" w:hAnsi="Arial"/>
        <w:bCs/>
        <w:sz w:val="20"/>
        <w:szCs w:val="20"/>
      </w:rPr>
      <w:t xml:space="preserve">Příloha č. </w:t>
    </w:r>
    <w:r w:rsidR="00EF64F9">
      <w:rPr>
        <w:rFonts w:ascii="Arial" w:eastAsia="Arial Unicode MS" w:hAnsi="Arial"/>
        <w:bCs/>
        <w:sz w:val="20"/>
        <w:szCs w:val="20"/>
      </w:rPr>
      <w:t>3</w:t>
    </w:r>
    <w:r w:rsidR="00C36F64" w:rsidRPr="00ED68A3">
      <w:rPr>
        <w:rFonts w:ascii="Arial" w:eastAsia="Arial Unicode MS" w:hAnsi="Arial"/>
        <w:bCs/>
        <w:sz w:val="20"/>
        <w:szCs w:val="20"/>
      </w:rPr>
      <w:t xml:space="preserve"> Výzvy</w:t>
    </w:r>
  </w:p>
  <w:p w14:paraId="26B01470" w14:textId="77777777" w:rsidR="00446054" w:rsidRDefault="0044605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D4525" w14:textId="77777777" w:rsidR="00EF64F9" w:rsidRDefault="00EF64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2"/>
  </w:num>
  <w:num w:numId="3" w16cid:durableId="1212890017">
    <w:abstractNumId w:val="3"/>
  </w:num>
  <w:num w:numId="4" w16cid:durableId="955021815">
    <w:abstractNumId w:val="1"/>
  </w:num>
  <w:num w:numId="5" w16cid:durableId="1303853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522B8"/>
    <w:rsid w:val="000B72D0"/>
    <w:rsid w:val="000D7518"/>
    <w:rsid w:val="000D7BB6"/>
    <w:rsid w:val="000F1409"/>
    <w:rsid w:val="00150B60"/>
    <w:rsid w:val="00181DEF"/>
    <w:rsid w:val="00194D27"/>
    <w:rsid w:val="001A16DA"/>
    <w:rsid w:val="001C14B1"/>
    <w:rsid w:val="001C28DD"/>
    <w:rsid w:val="001C454B"/>
    <w:rsid w:val="001C53FA"/>
    <w:rsid w:val="001D05D0"/>
    <w:rsid w:val="001E20BC"/>
    <w:rsid w:val="001E6464"/>
    <w:rsid w:val="00221F70"/>
    <w:rsid w:val="00232715"/>
    <w:rsid w:val="002838A8"/>
    <w:rsid w:val="002A3194"/>
    <w:rsid w:val="00357AAB"/>
    <w:rsid w:val="00357FB3"/>
    <w:rsid w:val="00374A79"/>
    <w:rsid w:val="003D63F6"/>
    <w:rsid w:val="003E2F30"/>
    <w:rsid w:val="0040673E"/>
    <w:rsid w:val="00446054"/>
    <w:rsid w:val="004463E7"/>
    <w:rsid w:val="004619B7"/>
    <w:rsid w:val="004642C4"/>
    <w:rsid w:val="004C31BA"/>
    <w:rsid w:val="004D447C"/>
    <w:rsid w:val="004E2835"/>
    <w:rsid w:val="004F52EE"/>
    <w:rsid w:val="005177F1"/>
    <w:rsid w:val="00527626"/>
    <w:rsid w:val="00560444"/>
    <w:rsid w:val="0056592A"/>
    <w:rsid w:val="0057382E"/>
    <w:rsid w:val="005745AF"/>
    <w:rsid w:val="005B126A"/>
    <w:rsid w:val="00627BCE"/>
    <w:rsid w:val="006447F7"/>
    <w:rsid w:val="00663CD0"/>
    <w:rsid w:val="00676589"/>
    <w:rsid w:val="006F41F6"/>
    <w:rsid w:val="006F6238"/>
    <w:rsid w:val="0077271F"/>
    <w:rsid w:val="00787D82"/>
    <w:rsid w:val="00794813"/>
    <w:rsid w:val="007B6B6A"/>
    <w:rsid w:val="007D25C8"/>
    <w:rsid w:val="007E164F"/>
    <w:rsid w:val="007E167D"/>
    <w:rsid w:val="00845755"/>
    <w:rsid w:val="00872A6A"/>
    <w:rsid w:val="008C31CA"/>
    <w:rsid w:val="008D08D2"/>
    <w:rsid w:val="008D742F"/>
    <w:rsid w:val="008E3F7B"/>
    <w:rsid w:val="0094497A"/>
    <w:rsid w:val="00950780"/>
    <w:rsid w:val="00953BD6"/>
    <w:rsid w:val="009977C4"/>
    <w:rsid w:val="00A43B2D"/>
    <w:rsid w:val="00A503D9"/>
    <w:rsid w:val="00A65E32"/>
    <w:rsid w:val="00A87A64"/>
    <w:rsid w:val="00AB0F30"/>
    <w:rsid w:val="00AE6C97"/>
    <w:rsid w:val="00AF19B8"/>
    <w:rsid w:val="00AF3637"/>
    <w:rsid w:val="00B540E2"/>
    <w:rsid w:val="00B95802"/>
    <w:rsid w:val="00B970E3"/>
    <w:rsid w:val="00BC60CC"/>
    <w:rsid w:val="00BC7FA4"/>
    <w:rsid w:val="00BE1222"/>
    <w:rsid w:val="00C355AD"/>
    <w:rsid w:val="00C36F64"/>
    <w:rsid w:val="00C41A30"/>
    <w:rsid w:val="00C441B8"/>
    <w:rsid w:val="00C62385"/>
    <w:rsid w:val="00C77E64"/>
    <w:rsid w:val="00C93017"/>
    <w:rsid w:val="00CD78BF"/>
    <w:rsid w:val="00CE29C0"/>
    <w:rsid w:val="00D655E0"/>
    <w:rsid w:val="00D903E4"/>
    <w:rsid w:val="00DA347F"/>
    <w:rsid w:val="00DC1DFC"/>
    <w:rsid w:val="00DC6199"/>
    <w:rsid w:val="00DD1859"/>
    <w:rsid w:val="00DE332C"/>
    <w:rsid w:val="00E253FA"/>
    <w:rsid w:val="00E43896"/>
    <w:rsid w:val="00E9481C"/>
    <w:rsid w:val="00EC47CC"/>
    <w:rsid w:val="00ED1337"/>
    <w:rsid w:val="00ED68A3"/>
    <w:rsid w:val="00EE6084"/>
    <w:rsid w:val="00EF64F9"/>
    <w:rsid w:val="00F042BE"/>
    <w:rsid w:val="00F12EA4"/>
    <w:rsid w:val="00F74E1D"/>
    <w:rsid w:val="00F7590D"/>
    <w:rsid w:val="00F77324"/>
    <w:rsid w:val="00F83A16"/>
    <w:rsid w:val="00F86A97"/>
    <w:rsid w:val="00F87F43"/>
    <w:rsid w:val="00FB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  <w:style w:type="paragraph" w:customStyle="1" w:styleId="Nadpisdopisu-vc">
    <w:name w:val="Nadpis dopisu - věc"/>
    <w:basedOn w:val="Normln"/>
    <w:rsid w:val="008D08D2"/>
    <w:pPr>
      <w:spacing w:after="360" w:line="288" w:lineRule="auto"/>
    </w:pPr>
    <w:rPr>
      <w:rFonts w:ascii="Arial" w:hAnsi="Arial" w:cs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Vendula Hajníková</cp:lastModifiedBy>
  <cp:revision>6</cp:revision>
  <dcterms:created xsi:type="dcterms:W3CDTF">2025-06-06T06:17:00Z</dcterms:created>
  <dcterms:modified xsi:type="dcterms:W3CDTF">2025-09-17T07:19:00Z</dcterms:modified>
</cp:coreProperties>
</file>